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610DD9" w14:textId="77777777" w:rsidR="009B76D9" w:rsidRPr="009E678E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14:paraId="195D04DE" w14:textId="77777777" w:rsidR="005E6496" w:rsidRPr="00196E49" w:rsidRDefault="005E6496" w:rsidP="005E6496">
      <w:pPr>
        <w:spacing w:line="276" w:lineRule="auto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sz w:val="22"/>
          <w:szCs w:val="22"/>
        </w:rPr>
        <w:t xml:space="preserve">Το παρόν 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>έγγραφο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αφορά:</w:t>
      </w:r>
    </w:p>
    <w:p w14:paraId="2090739F" w14:textId="77777777" w:rsidR="005E6496" w:rsidRDefault="00F22287" w:rsidP="005E6496">
      <w:pPr>
        <w:pStyle w:val="a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α</w:t>
      </w:r>
      <w:r w:rsidR="003253C2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η οποία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Pr="009E678E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διενεργείται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</w:t>
      </w:r>
      <w:r w:rsidRPr="00362155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χρήση του ΟΠΣ ΕΣΗΔΗΣ</w:t>
      </w:r>
    </w:p>
    <w:p w14:paraId="60B04C5D" w14:textId="77777777" w:rsidR="005E6496" w:rsidRDefault="005E6496" w:rsidP="005E6496">
      <w:pPr>
        <w:pStyle w:val="a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>
        <w:rPr>
          <w:rFonts w:ascii="Calibri" w:hAnsi="Calibri" w:cs="Calibri"/>
          <w:i/>
          <w:color w:val="4F81BD" w:themeColor="accent1"/>
          <w:sz w:val="22"/>
          <w:szCs w:val="22"/>
        </w:rPr>
        <w:t>διαγωνιστική διαδικασία</w:t>
      </w:r>
      <w:r w:rsidRPr="005E6496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Pr="00820B57">
        <w:rPr>
          <w:rFonts w:ascii="Calibri" w:hAnsi="Calibri" w:cs="Calibri"/>
          <w:i/>
          <w:color w:val="4F81BD" w:themeColor="accent1"/>
          <w:sz w:val="22"/>
          <w:szCs w:val="22"/>
        </w:rPr>
        <w:t xml:space="preserve">με κριτήριο ανάθεσης την «πλέον συμφέρουσα από οικονομική άποψη προσφορά, </w:t>
      </w:r>
      <w:r w:rsidRPr="00820B5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βάσει βέλτιστης</w:t>
      </w:r>
      <w:r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 xml:space="preserve"> </w:t>
      </w:r>
      <w:r w:rsidRPr="00820B5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σχέσης ποιότητας - τιμής</w:t>
      </w:r>
      <w:r w:rsidRPr="00820B57"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14:paraId="666E6F10" w14:textId="77777777" w:rsidR="005E6496" w:rsidRPr="00310E27" w:rsidRDefault="00F22287" w:rsidP="005E6496">
      <w:pPr>
        <w:pStyle w:val="a"/>
        <w:numPr>
          <w:ilvl w:val="0"/>
          <w:numId w:val="26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color w:val="4F81BD" w:themeColor="accent1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>το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/τα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στάδιο</w:t>
      </w:r>
      <w:r w:rsidR="005E6496">
        <w:rPr>
          <w:rFonts w:ascii="Calibri" w:hAnsi="Calibri" w:cs="Calibri"/>
          <w:i/>
          <w:color w:val="4F81BD" w:themeColor="accent1"/>
          <w:sz w:val="22"/>
          <w:szCs w:val="22"/>
        </w:rPr>
        <w:t>/α</w:t>
      </w:r>
      <w:r w:rsidRPr="009E678E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</w:t>
      </w:r>
      <w:r w:rsidR="005E649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ποσφράγισης των δικαιολογητικών κατακύρωσης (δικαιολογητικά μειοδότη) </w:t>
      </w:r>
      <w:r w:rsidR="005E6496" w:rsidRPr="00F15DD0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μέχρι και</w:t>
      </w:r>
      <w:r w:rsidR="005E649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ανάδειξη «οριστικού/ων αναδόχου/ων» της διαγωνιστικής διαδικασίας</w:t>
      </w:r>
      <w:r w:rsidR="005E6496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35A7AC81" w14:textId="77777777" w:rsidR="00914014" w:rsidRPr="009E678E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14:paraId="7C9195B8" w14:textId="77777777" w:rsidR="00EA7C8F" w:rsidRPr="009E678E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14:paraId="7829B145" w14:textId="77777777"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14:paraId="7282A6F7" w14:textId="77777777"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Νο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14:paraId="194C3829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1C133C10" w14:textId="037A3A88" w:rsidR="005273A2" w:rsidRPr="009E678E" w:rsidRDefault="005273A2" w:rsidP="005273A2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</w:t>
      </w:r>
      <w:r w:rsidR="00D83364">
        <w:rPr>
          <w:rFonts w:ascii="Calibri" w:hAnsi="Calibri" w:cs="Calibri"/>
          <w:b w:val="0"/>
          <w:sz w:val="22"/>
          <w:szCs w:val="22"/>
          <w:u w:val="none"/>
        </w:rPr>
        <w:t>2</w:t>
      </w:r>
      <w:r w:rsidRPr="009E678E">
        <w:rPr>
          <w:rFonts w:ascii="Calibri" w:hAnsi="Calibri" w:cs="Calibri"/>
          <w:b w:val="0"/>
          <w:sz w:val="22"/>
          <w:szCs w:val="22"/>
          <w:u w:val="none"/>
        </w:rPr>
        <w:t>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 </w:t>
      </w:r>
      <w:r w:rsidR="00D83364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ρ. __/__-__-202_ Απόφαση</w:t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Pr="0007030D">
        <w:rPr>
          <w:rStyle w:val="FootnoteReferenc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C73D59" w:rsidRPr="00C73D59">
        <w:rPr>
          <w:rFonts w:ascii="Calibri" w:eastAsia="Lucida Sans Unicode" w:hAnsi="Calibri" w:cs="Calibri"/>
          <w:kern w:val="22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ης Επιτροπής Ερευνών</w:t>
      </w:r>
      <w:r w:rsidR="00CD3195" w:rsidRPr="00CD3195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του Ειδικού Λογαριασμού Κονδυλίων Έρευνας του Πανεπιστημίου Δυτικής Αττικής, με αντικείμενο τη διενέργεια και </w:t>
      </w:r>
      <w:r w:rsidR="00B3037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αξιολόγηση </w:t>
      </w:r>
      <w:r w:rsidR="00146507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ων προσφορώ</w:t>
      </w:r>
      <w:r w:rsidR="00146507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ν της διαγωνιστικής διαδικασίας, </w:t>
      </w:r>
      <w:r w:rsidR="00146507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</w:t>
      </w:r>
      <w:r w:rsidR="00146507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κάτω ή άνω</w:t>
      </w:r>
      <w:r w:rsidR="00146507" w:rsidRPr="00C07E3F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]</w:t>
      </w:r>
      <w:r w:rsidR="00146507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ορίων, </w:t>
      </w:r>
      <w:r w:rsidR="0014650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 αρ. πρωτ. διακ. ______/__-__/202_</w:t>
      </w:r>
      <w:r w:rsidR="00146507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(ΑΔΑΜ: __</w:t>
      </w:r>
      <w:r w:rsidR="00146507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  <w:lang w:val="en-US"/>
        </w:rPr>
        <w:t>PROC</w:t>
      </w:r>
      <w:r w:rsidR="00146507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_)</w:t>
      </w:r>
      <w:r w:rsidR="0014650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και η οποία αποτελείται από τους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:</w:t>
      </w:r>
    </w:p>
    <w:p w14:paraId="35254517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71D842D1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14:paraId="1088465D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570009C4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378395F2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4E1C346A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2B1395A2" w14:textId="77777777" w:rsidR="005273A2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Πρόεδρος</w:t>
      </w:r>
    </w:p>
    <w:p w14:paraId="29603A80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6BB10163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008F1859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0CA5B8AC" w14:textId="77777777" w:rsidR="005273A2" w:rsidRPr="009E678E" w:rsidRDefault="005273A2" w:rsidP="005273A2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CAA43A6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3AF2203E" w14:textId="77777777"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75CBC017" w14:textId="77777777"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14:paraId="24951CD5" w14:textId="77777777"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14:paraId="077FCF34" w14:textId="77777777" w:rsidR="00E13E5A" w:rsidRPr="00FD32B6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14:paraId="4D3CBDBB" w14:textId="77777777" w:rsidR="007E4220" w:rsidRPr="00FD32B6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2E477F7C" w14:textId="77777777" w:rsidR="00F447A9" w:rsidRPr="00FD32B6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14:paraId="07F275A4" w14:textId="77777777"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360E1E">
        <w:rPr>
          <w:rFonts w:ascii="Calibri" w:hAnsi="Calibri" w:cs="Calibri"/>
          <w:sz w:val="22"/>
          <w:szCs w:val="22"/>
        </w:rPr>
        <w:t xml:space="preserve">δικαιολογητικών κατακύρωσης του/των προσφέροντος/ντων ο/οι οποίος/οι αναδείχθηκε/αν ως προσωρινός/οι ανάδοχος/οι της </w:t>
      </w:r>
      <w:r w:rsidR="00BC4E9C" w:rsidRPr="00777B20">
        <w:rPr>
          <w:rFonts w:ascii="Calibri" w:hAnsi="Calibri" w:cs="Calibri"/>
          <w:sz w:val="22"/>
          <w:szCs w:val="22"/>
        </w:rPr>
        <w:t>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14:paraId="7B97D3E4" w14:textId="77777777"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AA8BE54" w14:textId="77777777"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14:paraId="069A5098" w14:textId="77777777" w:rsidR="004C659B" w:rsidRPr="009E678E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14:paraId="691293E9" w14:textId="77777777" w:rsidR="004C659B" w:rsidRDefault="004C659B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14:paraId="08C1306F" w14:textId="781EA420" w:rsidR="00116811" w:rsidRDefault="00116811" w:rsidP="0011681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με αρ. ________/___-___-20</w:t>
      </w:r>
      <w:r w:rsidR="0022128E" w:rsidRPr="0022128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_, απόφαση</w:t>
      </w:r>
      <w:r w:rsidR="0022128E" w:rsidRPr="002212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597B6E"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η απόφαση έγκρισης του </w:t>
      </w:r>
      <w:r w:rsidR="00597B6E">
        <w:rPr>
          <w:rFonts w:ascii="Calibri" w:hAnsi="Calibri" w:cs="Calibri"/>
          <w:i/>
          <w:color w:val="548DD4" w:themeColor="text2" w:themeTint="99"/>
          <w:sz w:val="22"/>
          <w:szCs w:val="22"/>
        </w:rPr>
        <w:t>σταδίου ελέγχου των δικαιολογητικών συμμετοχής και των τεχνικών προσφορών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14:paraId="766BBD2E" w14:textId="60389624" w:rsidR="00597B6E" w:rsidRDefault="00597B6E" w:rsidP="00597B6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με αρ. ________/___-___-20</w:t>
      </w:r>
      <w:r w:rsidR="0022128E" w:rsidRPr="0022128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_, απόφαση</w:t>
      </w:r>
      <w:r w:rsidR="0022128E" w:rsidRPr="002212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νάδειξης προσωρινού αναδόχου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14:paraId="1E458A05" w14:textId="75E4C322" w:rsidR="00597B6E" w:rsidRDefault="00597B6E" w:rsidP="00597B6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από __/__/20</w:t>
      </w:r>
      <w:r w:rsidR="0022128E" w:rsidRPr="0022128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_ πρόσκληση υποβολής δικαιολογητικών κατακύρωσης,</w:t>
      </w:r>
      <w:r w:rsidRPr="00597B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, προς τον/τους προσωρινό/ούς ανάδοχο/ους.</w:t>
      </w:r>
    </w:p>
    <w:p w14:paraId="6CCCA27A" w14:textId="4FAF94E4" w:rsidR="00597B6E" w:rsidRDefault="00597B6E" w:rsidP="00597B6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Hlk128047635"/>
      <w:r>
        <w:rPr>
          <w:rFonts w:ascii="Calibri" w:hAnsi="Calibri" w:cs="Calibri"/>
          <w:sz w:val="22"/>
          <w:szCs w:val="22"/>
        </w:rPr>
        <w:t xml:space="preserve">Τα </w:t>
      </w:r>
      <w:r w:rsidR="002145E5">
        <w:rPr>
          <w:rFonts w:ascii="Calibri" w:hAnsi="Calibri" w:cs="Calibri"/>
          <w:sz w:val="22"/>
          <w:szCs w:val="22"/>
        </w:rPr>
        <w:t>δικαιολογητικά κατακύρωσης τα οποία υπέβαλε</w:t>
      </w:r>
      <w:r w:rsidR="0022128E">
        <w:rPr>
          <w:rFonts w:ascii="Calibri" w:hAnsi="Calibri" w:cs="Calibri"/>
          <w:sz w:val="22"/>
          <w:szCs w:val="22"/>
        </w:rPr>
        <w:t xml:space="preserve"> ο/οι προσωρινός/οι ανάδοχος/οι ως εξής:</w:t>
      </w:r>
    </w:p>
    <w:tbl>
      <w:tblPr>
        <w:tblStyle w:val="TableGrid"/>
        <w:tblW w:w="8930" w:type="dxa"/>
        <w:tblInd w:w="70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278"/>
        <w:gridCol w:w="1559"/>
        <w:gridCol w:w="1668"/>
      </w:tblGrid>
      <w:tr w:rsidR="0022128E" w:rsidRPr="00552D8E" w14:paraId="59E8F2B6" w14:textId="77777777" w:rsidTr="00D36D00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A45621" w14:textId="77777777" w:rsidR="0022128E" w:rsidRPr="009E67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278" w:type="dxa"/>
            <w:shd w:val="clear" w:color="auto" w:fill="F2F2F2" w:themeFill="background1" w:themeFillShade="F2"/>
            <w:vAlign w:val="center"/>
          </w:tcPr>
          <w:p w14:paraId="2088E890" w14:textId="77777777" w:rsidR="0022128E" w:rsidRPr="009E67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A70B1" w14:textId="77777777" w:rsidR="00E426C6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 xml:space="preserve">Ημερομηνία υποβολής </w:t>
            </w:r>
          </w:p>
          <w:p w14:paraId="3F4E951C" w14:textId="30329211" w:rsidR="0022128E" w:rsidRPr="009E67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>ΟΠΣ ΕΣΗΔΗΣ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BB20DF" w14:textId="5A8484DB" w:rsidR="0022128E" w:rsidRPr="009E67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 xml:space="preserve">Αρ. πρωτ. </w:t>
            </w:r>
            <w:r>
              <w:rPr>
                <w:rFonts w:ascii="Arial Narrow" w:hAnsi="Arial Narrow" w:cs="Tahoma"/>
                <w:b/>
                <w:sz w:val="20"/>
                <w:szCs w:val="22"/>
              </w:rPr>
              <w:t>έντυπου φακέλου</w:t>
            </w:r>
          </w:p>
        </w:tc>
      </w:tr>
      <w:tr w:rsidR="0022128E" w:rsidRPr="00552D8E" w14:paraId="5A1A4484" w14:textId="77777777" w:rsidTr="00D36D00">
        <w:trPr>
          <w:trHeight w:val="39"/>
        </w:trPr>
        <w:tc>
          <w:tcPr>
            <w:tcW w:w="425" w:type="dxa"/>
          </w:tcPr>
          <w:p w14:paraId="58B418F1" w14:textId="77777777" w:rsidR="0022128E" w:rsidRPr="009E678E" w:rsidRDefault="0022128E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278" w:type="dxa"/>
          </w:tcPr>
          <w:p w14:paraId="102DB3D0" w14:textId="3A985E69" w:rsidR="0022128E" w:rsidRPr="009E678E" w:rsidRDefault="0022128E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57F95F" w14:textId="0C2F2BCA" w:rsidR="0022128E" w:rsidRPr="009E678E" w:rsidRDefault="00E426C6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24FC8495" w14:textId="77777777" w:rsidR="002212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  <w:p w14:paraId="7E067DEF" w14:textId="3635F1C0" w:rsidR="0022128E" w:rsidRPr="002212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  <w:tr w:rsidR="0022128E" w:rsidRPr="00552D8E" w14:paraId="60903FC1" w14:textId="77777777" w:rsidTr="00D36D00">
        <w:trPr>
          <w:trHeight w:val="76"/>
        </w:trPr>
        <w:tc>
          <w:tcPr>
            <w:tcW w:w="425" w:type="dxa"/>
          </w:tcPr>
          <w:p w14:paraId="3CC35E2F" w14:textId="77777777" w:rsidR="0022128E" w:rsidRPr="009E678E" w:rsidRDefault="0022128E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278" w:type="dxa"/>
          </w:tcPr>
          <w:p w14:paraId="2E010FEF" w14:textId="026AC5E1" w:rsidR="0022128E" w:rsidRPr="009E678E" w:rsidRDefault="0022128E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CD1C03" w14:textId="1834DA2A" w:rsidR="0022128E" w:rsidRPr="009E678E" w:rsidRDefault="00E426C6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0F86739C" w14:textId="77777777" w:rsidR="002212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</w:p>
          <w:p w14:paraId="4CB89746" w14:textId="340DE530" w:rsidR="00DA2426" w:rsidRPr="009E678E" w:rsidRDefault="00DA2426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  <w:tr w:rsidR="0022128E" w:rsidRPr="00552D8E" w14:paraId="3F92446E" w14:textId="77777777" w:rsidTr="00D36D00">
        <w:trPr>
          <w:trHeight w:val="76"/>
        </w:trPr>
        <w:tc>
          <w:tcPr>
            <w:tcW w:w="425" w:type="dxa"/>
          </w:tcPr>
          <w:p w14:paraId="18EABB76" w14:textId="77777777" w:rsidR="0022128E" w:rsidRPr="009E678E" w:rsidRDefault="0022128E" w:rsidP="00886F89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>
              <w:rPr>
                <w:rFonts w:ascii="Arial Narrow" w:hAnsi="Arial Narrow" w:cs="Tahoma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Tahoma"/>
                <w:sz w:val="20"/>
                <w:szCs w:val="22"/>
              </w:rPr>
              <w:t>.</w:t>
            </w:r>
          </w:p>
        </w:tc>
        <w:tc>
          <w:tcPr>
            <w:tcW w:w="5278" w:type="dxa"/>
          </w:tcPr>
          <w:p w14:paraId="00266A60" w14:textId="77777777" w:rsidR="0022128E" w:rsidRPr="009E678E" w:rsidRDefault="0022128E" w:rsidP="00886F89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14:paraId="5CCB8372" w14:textId="6E3D3917" w:rsidR="0022128E" w:rsidRPr="009E678E" w:rsidRDefault="00E426C6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  <w:r>
              <w:rPr>
                <w:rFonts w:ascii="Arial Narrow" w:hAnsi="Arial Narrow"/>
                <w:sz w:val="20"/>
                <w:szCs w:val="22"/>
              </w:rPr>
              <w:t>/</w:t>
            </w:r>
            <w:r w:rsidRPr="009E678E">
              <w:rPr>
                <w:rFonts w:ascii="Arial Narrow" w:hAnsi="Arial Narrow"/>
                <w:sz w:val="20"/>
                <w:szCs w:val="22"/>
              </w:rPr>
              <w:t>20</w:t>
            </w:r>
            <w:r>
              <w:rPr>
                <w:rFonts w:ascii="Arial Narrow" w:hAnsi="Arial Narrow"/>
                <w:sz w:val="20"/>
                <w:szCs w:val="22"/>
              </w:rPr>
              <w:t>2_</w:t>
            </w:r>
            <w:r w:rsidRPr="009E678E">
              <w:rPr>
                <w:rFonts w:ascii="Arial Narrow" w:hAnsi="Arial Narrow"/>
                <w:sz w:val="20"/>
                <w:szCs w:val="22"/>
              </w:rPr>
              <w:t>_</w:t>
            </w:r>
          </w:p>
        </w:tc>
        <w:tc>
          <w:tcPr>
            <w:tcW w:w="1668" w:type="dxa"/>
            <w:vAlign w:val="center"/>
          </w:tcPr>
          <w:p w14:paraId="18DFC013" w14:textId="77777777" w:rsidR="0022128E" w:rsidRDefault="0022128E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 w:rsidRPr="009E678E">
              <w:rPr>
                <w:rFonts w:ascii="Arial Narrow" w:hAnsi="Arial Narrow"/>
                <w:sz w:val="20"/>
                <w:szCs w:val="22"/>
              </w:rPr>
              <w:t>__</w:t>
            </w:r>
          </w:p>
          <w:p w14:paraId="067E8A74" w14:textId="5AD84E7A" w:rsidR="009803BB" w:rsidRPr="009E678E" w:rsidRDefault="009803BB" w:rsidP="00886F89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2128E">
              <w:rPr>
                <w:rFonts w:ascii="Arial Narrow" w:hAnsi="Arial Narrow"/>
                <w:i/>
                <w:color w:val="548DD4" w:themeColor="text2" w:themeTint="99"/>
                <w:sz w:val="20"/>
                <w:szCs w:val="22"/>
              </w:rPr>
              <w:t>ή δεν υποβλήθηκε</w:t>
            </w:r>
          </w:p>
        </w:tc>
      </w:tr>
    </w:tbl>
    <w:p w14:paraId="6C78B954" w14:textId="77777777" w:rsidR="0022128E" w:rsidRDefault="0022128E" w:rsidP="0022128E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01821929" w14:textId="77777777" w:rsidR="00FD0AD1" w:rsidRPr="009E678E" w:rsidRDefault="00FD0AD1" w:rsidP="001656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14:paraId="770BF0AA" w14:textId="77777777"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14:paraId="201CA17F" w14:textId="77777777" w:rsidR="00CE68FB" w:rsidRPr="009E678E" w:rsidRDefault="00CE68FB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14:paraId="056C4E32" w14:textId="77777777" w:rsidR="007800E1" w:rsidRDefault="007800E1" w:rsidP="003D16B8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Έλεγχος δικαιολογητικών κατακύρωσης</w:t>
      </w:r>
    </w:p>
    <w:p w14:paraId="27008B77" w14:textId="77777777" w:rsidR="003D16B8" w:rsidRDefault="007800E1" w:rsidP="003D16B8">
      <w:pPr>
        <w:spacing w:line="276" w:lineRule="auto"/>
        <w:ind w:left="425" w:firstLine="1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sz w:val="22"/>
          <w:szCs w:val="22"/>
        </w:rPr>
        <w:t>Η Επιτροπή κατόπιν ελέγχου των δικαιολογητικών κατακύρωσης που υπεβλήθησαν, διαπιστώνει ότι</w:t>
      </w:r>
      <w:r w:rsidR="003D16B8">
        <w:rPr>
          <w:rFonts w:ascii="Calibri" w:hAnsi="Calibri" w:cs="Calibri"/>
          <w:sz w:val="22"/>
          <w:szCs w:val="22"/>
        </w:rPr>
        <w:t>:</w:t>
      </w:r>
      <w:r w:rsidRPr="007800E1">
        <w:rPr>
          <w:rFonts w:ascii="Calibri" w:hAnsi="Calibri" w:cs="Calibri"/>
          <w:sz w:val="22"/>
          <w:szCs w:val="22"/>
        </w:rPr>
        <w:t xml:space="preserve"> </w:t>
      </w:r>
    </w:p>
    <w:p w14:paraId="5AF309A7" w14:textId="77777777" w:rsidR="003D16B8" w:rsidRDefault="003D16B8" w:rsidP="003D16B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για κάθε προσωρινό ανάδοχο ο οποίος υπέβαλε δικαιολογητικά]</w:t>
      </w:r>
    </w:p>
    <w:p w14:paraId="38C63910" w14:textId="076F97AD" w:rsidR="007800E1" w:rsidRPr="007800E1" w:rsidRDefault="0009228D" w:rsidP="003D16B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υτά υπεβλήθησαν εμπρόθεσμα</w:t>
      </w:r>
      <w:r w:rsidR="003D16B8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/ εκπρόθεσμα, είναι έγκυρα/άκυρα,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ννομα, πλήρη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/ελλιπή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,</w:t>
      </w:r>
      <w:r w:rsidR="00CE39AD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ίναι/δεν είναι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μφωνα με τη δήλωση ΕΕΕΣ του προσφέροντος οικονομικού φορέα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, δεν γίνονται αποδεκτά διότι …., διαπιστώθηκαν ελλείψεις</w:t>
      </w:r>
      <w:r w:rsidR="0024127E">
        <w:rPr>
          <w:rFonts w:ascii="Calibri" w:hAnsi="Calibri" w:cs="Calibri"/>
          <w:i/>
          <w:color w:val="548DD4" w:themeColor="text2" w:themeTint="99"/>
          <w:sz w:val="22"/>
          <w:szCs w:val="22"/>
        </w:rPr>
        <w:t>, ζητήθηκε συμπλήρωση δικαιολογητικών,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……, κ.λπ.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.</w:t>
      </w:r>
    </w:p>
    <w:p w14:paraId="2787FC25" w14:textId="77777777" w:rsidR="007800E1" w:rsidRDefault="007800E1" w:rsidP="007800E1">
      <w:pPr>
        <w:pStyle w:val="ListParagraph"/>
        <w:spacing w:line="276" w:lineRule="auto"/>
        <w:ind w:left="425"/>
        <w:rPr>
          <w:rFonts w:ascii="Calibri" w:hAnsi="Calibri" w:cs="Calibri"/>
          <w:b/>
          <w:bCs/>
          <w:sz w:val="22"/>
          <w:szCs w:val="22"/>
        </w:rPr>
      </w:pPr>
    </w:p>
    <w:p w14:paraId="26E0EF69" w14:textId="77777777" w:rsidR="0069017C" w:rsidRPr="009E678E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3C7C1F">
        <w:rPr>
          <w:rFonts w:ascii="Calibri" w:hAnsi="Calibri" w:cs="Calibri"/>
          <w:b/>
          <w:bCs/>
          <w:sz w:val="22"/>
          <w:szCs w:val="22"/>
        </w:rPr>
        <w:t>οριστικού αναδόχου</w:t>
      </w:r>
    </w:p>
    <w:p w14:paraId="1E4D4C10" w14:textId="77777777" w:rsidR="0069017C" w:rsidRPr="009E678E" w:rsidRDefault="0069017C" w:rsidP="007800E1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την </w:t>
      </w:r>
      <w:r w:rsidR="002671F7" w:rsidRPr="009E678E">
        <w:rPr>
          <w:rFonts w:ascii="Calibri" w:hAnsi="Calibri" w:cs="Calibri"/>
          <w:sz w:val="22"/>
          <w:szCs w:val="22"/>
        </w:rPr>
        <w:t xml:space="preserve">ανάδειξη ως </w:t>
      </w:r>
      <w:r w:rsidR="007800E1">
        <w:rPr>
          <w:rFonts w:ascii="Calibri" w:hAnsi="Calibri" w:cs="Calibri"/>
          <w:sz w:val="22"/>
          <w:szCs w:val="22"/>
        </w:rPr>
        <w:t xml:space="preserve">οριστικού/ών </w:t>
      </w:r>
      <w:r w:rsidR="002671F7" w:rsidRPr="009E678E">
        <w:rPr>
          <w:rFonts w:ascii="Calibri" w:hAnsi="Calibri" w:cs="Calibri"/>
          <w:sz w:val="22"/>
          <w:szCs w:val="22"/>
        </w:rPr>
        <w:t>αναδόχου</w:t>
      </w:r>
      <w:r w:rsidR="007800E1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ων</w:t>
      </w:r>
      <w:r w:rsidR="00B2787E">
        <w:rPr>
          <w:rFonts w:ascii="Calibri" w:hAnsi="Calibri" w:cs="Calibri"/>
          <w:sz w:val="22"/>
          <w:szCs w:val="22"/>
        </w:rPr>
        <w:t xml:space="preserve"> αγαθ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Pr="006F2B21">
        <w:rPr>
          <w:rFonts w:ascii="Calibri" w:hAnsi="Calibri" w:cs="Calibri"/>
          <w:i/>
          <w:color w:val="548DD4" w:themeColor="text2" w:themeTint="99"/>
          <w:sz w:val="22"/>
          <w:szCs w:val="22"/>
        </w:rPr>
        <w:t>κατά</w:t>
      </w:r>
      <w:r w:rsidR="00B2787E" w:rsidRPr="006F2B2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αγαθό</w:t>
      </w:r>
      <w:r w:rsidRPr="006F2B2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/ ομάδα / τμήμα</w:t>
      </w:r>
      <w:r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14:paraId="166BCF24" w14:textId="77777777" w:rsidR="00BA2A20" w:rsidRPr="009E678E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2"/>
        </w:rPr>
      </w:pPr>
    </w:p>
    <w:p w14:paraId="40F65CF0" w14:textId="77777777" w:rsidR="002A1BD0" w:rsidRPr="009E678E" w:rsidRDefault="009B099C" w:rsidP="00823F7F">
      <w:pPr>
        <w:pStyle w:val="ListParagraph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Ο πίνακας είναι ενδεικτικός και διαμορφώνεται, κατά περίπτωση, σύμφωνα με το αντικείμενο της </w:t>
      </w: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lastRenderedPageBreak/>
        <w:t>εκάστοτε διαγωνιστικής διαδικασίας καθώς και τις ανάγκες της επιτροπής διενέργειας του διαγωνισμού]</w:t>
      </w:r>
    </w:p>
    <w:tbl>
      <w:tblPr>
        <w:tblW w:w="9204" w:type="dxa"/>
        <w:tblInd w:w="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408"/>
        <w:gridCol w:w="1986"/>
        <w:gridCol w:w="851"/>
        <w:gridCol w:w="567"/>
        <w:gridCol w:w="992"/>
        <w:gridCol w:w="992"/>
        <w:gridCol w:w="983"/>
      </w:tblGrid>
      <w:tr w:rsidR="005336FB" w:rsidRPr="009E678E" w14:paraId="6BB885D8" w14:textId="77777777" w:rsidTr="005336FB">
        <w:trPr>
          <w:trHeight w:val="75"/>
        </w:trPr>
        <w:tc>
          <w:tcPr>
            <w:tcW w:w="9204" w:type="dxa"/>
            <w:gridSpan w:val="8"/>
            <w:tcMar>
              <w:left w:w="0" w:type="dxa"/>
              <w:right w:w="0" w:type="dxa"/>
            </w:tcMar>
            <w:vAlign w:val="center"/>
          </w:tcPr>
          <w:p w14:paraId="50B28581" w14:textId="75873E55" w:rsidR="005336FB" w:rsidRPr="009E678E" w:rsidRDefault="005336FB" w:rsidP="005336FB">
            <w:pPr>
              <w:contextualSpacing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5336FB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2.1 Πίνακας οριστικού/ών αναδόχου/ων</w:t>
            </w:r>
          </w:p>
        </w:tc>
      </w:tr>
      <w:tr w:rsidR="0069017C" w:rsidRPr="009E678E" w14:paraId="379FBF93" w14:textId="77777777" w:rsidTr="003253C2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6583A41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408" w:type="dxa"/>
            <w:noWrap/>
            <w:vAlign w:val="center"/>
          </w:tcPr>
          <w:p w14:paraId="41BFAC00" w14:textId="77777777" w:rsidR="0069017C" w:rsidRPr="009E678E" w:rsidRDefault="003253C2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7136546A" w14:textId="77777777" w:rsidR="0069017C" w:rsidRPr="009E678E" w:rsidRDefault="003253C2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εριγραφή π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υ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γαθού</w:t>
            </w:r>
          </w:p>
        </w:tc>
        <w:tc>
          <w:tcPr>
            <w:tcW w:w="851" w:type="dxa"/>
            <w:vAlign w:val="center"/>
          </w:tcPr>
          <w:p w14:paraId="4C514D3C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660CD1D5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vAlign w:val="center"/>
          </w:tcPr>
          <w:p w14:paraId="14DACCD2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14:paraId="28F0521B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</w:p>
        </w:tc>
        <w:tc>
          <w:tcPr>
            <w:tcW w:w="992" w:type="dxa"/>
            <w:vAlign w:val="center"/>
          </w:tcPr>
          <w:p w14:paraId="268AAA08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vAlign w:val="center"/>
          </w:tcPr>
          <w:p w14:paraId="30A9AEAD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789EFE68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vAlign w:val="center"/>
          </w:tcPr>
          <w:p w14:paraId="0692DAA4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14:paraId="4ADA669F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14:paraId="634BD853" w14:textId="77777777" w:rsidTr="003253C2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6852DC4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8" w:type="dxa"/>
          </w:tcPr>
          <w:p w14:paraId="3E3976FE" w14:textId="77777777" w:rsidR="0069017C" w:rsidRPr="009E678E" w:rsidRDefault="0069017C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D96D05B" w14:textId="77777777" w:rsidR="0069017C" w:rsidRPr="009E678E" w:rsidRDefault="003253C2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9E678E">
              <w:rPr>
                <w:rStyle w:val="FootnoteReferenc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2"/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αγαθού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3D9949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D274279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2DE3F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198F4390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281FB412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003EC74F" w14:textId="77777777" w:rsidTr="003253C2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FB6D46C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8" w:type="dxa"/>
          </w:tcPr>
          <w:p w14:paraId="54001F21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B72469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C8771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49E4D5D6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EC6023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0931000D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37DBA46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3253C2" w:rsidRPr="009E678E" w14:paraId="3EEA5C0D" w14:textId="77777777" w:rsidTr="003253C2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370C48B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08" w:type="dxa"/>
          </w:tcPr>
          <w:p w14:paraId="1830CDBC" w14:textId="77777777" w:rsidR="003253C2" w:rsidRPr="009E678E" w:rsidRDefault="003253C2" w:rsidP="003253C2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5160DA" w14:textId="77777777" w:rsidR="003253C2" w:rsidRPr="00086B9A" w:rsidRDefault="003253C2" w:rsidP="003253C2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i/>
                <w:color w:val="000000"/>
                <w:sz w:val="20"/>
                <w:szCs w:val="20"/>
              </w:rPr>
            </w:pPr>
            <w:r w:rsidRPr="00086B9A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Δεν υπήρξε προσφορά]</w:t>
            </w:r>
          </w:p>
        </w:tc>
        <w:tc>
          <w:tcPr>
            <w:tcW w:w="851" w:type="dxa"/>
            <w:vAlign w:val="center"/>
          </w:tcPr>
          <w:p w14:paraId="03FD5DA8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29FEB8AE" w14:textId="77777777" w:rsidR="003253C2" w:rsidRPr="009E678E" w:rsidRDefault="003253C2" w:rsidP="003253C2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FFC7B6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0E9D60CF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46978C33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3253C2" w:rsidRPr="009E678E" w14:paraId="5A3F1BBD" w14:textId="77777777" w:rsidTr="005B02CF">
        <w:trPr>
          <w:trHeight w:val="63"/>
        </w:trPr>
        <w:tc>
          <w:tcPr>
            <w:tcW w:w="6237" w:type="dxa"/>
            <w:gridSpan w:val="5"/>
            <w:tcMar>
              <w:left w:w="0" w:type="dxa"/>
              <w:right w:w="0" w:type="dxa"/>
            </w:tcMar>
          </w:tcPr>
          <w:p w14:paraId="3FDA46E0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vAlign w:val="center"/>
          </w:tcPr>
          <w:p w14:paraId="33DDC549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14:paraId="5DE6470D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14:paraId="6640AD24" w14:textId="77777777" w:rsidR="003253C2" w:rsidRPr="009E678E" w:rsidRDefault="003253C2" w:rsidP="003253C2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4217FD73" w14:textId="77777777" w:rsidR="00026428" w:rsidRDefault="00026428" w:rsidP="003253C2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2"/>
        </w:rPr>
      </w:pPr>
    </w:p>
    <w:p w14:paraId="2D62EBD0" w14:textId="77777777" w:rsidR="003253C2" w:rsidRDefault="003253C2" w:rsidP="003253C2">
      <w:pPr>
        <w:pStyle w:val="0diagnosp"/>
        <w:ind w:left="426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46FD4588" w14:textId="77777777" w:rsidR="003253C2" w:rsidRPr="009E678E" w:rsidRDefault="003253C2" w:rsidP="003253C2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2"/>
        </w:rPr>
      </w:pPr>
    </w:p>
    <w:p w14:paraId="7D614A5E" w14:textId="53F4DF47"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Νο </w:t>
      </w:r>
      <w:r w:rsidR="009E4520">
        <w:rPr>
          <w:rFonts w:ascii="Calibri" w:hAnsi="Calibri" w:cs="Calibri"/>
          <w:sz w:val="22"/>
          <w:szCs w:val="22"/>
        </w:rPr>
        <w:t>____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CD3195" w:rsidRPr="00CD3195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14:paraId="186F01CB" w14:textId="77777777"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20"/>
      </w:tblGrid>
      <w:tr w:rsidR="0042404B" w:rsidRPr="009E678E" w14:paraId="4620FBA2" w14:textId="77777777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5A49625" w14:textId="3661F8CE" w:rsidR="00F75A4E" w:rsidRPr="009E678E" w:rsidRDefault="004B7C71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 Επιτροπή</w:t>
            </w:r>
          </w:p>
        </w:tc>
      </w:tr>
      <w:tr w:rsidR="0042404B" w:rsidRPr="009E678E" w14:paraId="278050B2" w14:textId="77777777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14:paraId="7A6248CB" w14:textId="77777777"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14:paraId="278F96DF" w14:textId="77777777"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A9BBE0E" w14:textId="77777777" w:rsidR="0006727F" w:rsidRPr="0006727F" w:rsidRDefault="0006727F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3D6FF25" w14:textId="77777777" w:rsidR="0042404B" w:rsidRPr="0006727F" w:rsidRDefault="0006727F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06727F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06727F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06727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14:paraId="44EE410F" w14:textId="77777777" w:rsidR="00E56A8F" w:rsidRPr="0006727F" w:rsidRDefault="007B1AE2" w:rsidP="0006727F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6727F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14:paraId="0342B6E4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14:paraId="316F0585" w14:textId="77777777"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339E1B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4533AB" w14:textId="77777777"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37DC1A5D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EC2333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0F24F5" w14:textId="77777777"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7F09A524" w14:textId="77777777"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1143A0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5C1A2F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6565345F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96FC4C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59DD02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14:paraId="00A494A2" w14:textId="77777777"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BE5194">
      <w:headerReference w:type="default" r:id="rId8"/>
      <w:footerReference w:type="default" r:id="rId9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1E69" w14:textId="77777777" w:rsidR="00E1688D" w:rsidRDefault="00E1688D" w:rsidP="00922416">
      <w:r>
        <w:separator/>
      </w:r>
    </w:p>
  </w:endnote>
  <w:endnote w:type="continuationSeparator" w:id="0">
    <w:p w14:paraId="2595AA0B" w14:textId="77777777" w:rsidR="00E1688D" w:rsidRDefault="00E1688D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5E6496" w:rsidRPr="00733047" w14:paraId="6CFB1256" w14:textId="77777777" w:rsidTr="001B5DD5">
      <w:tc>
        <w:tcPr>
          <w:tcW w:w="3828" w:type="dxa"/>
        </w:tcPr>
        <w:p w14:paraId="76F420D3" w14:textId="77777777" w:rsidR="005E6496" w:rsidRPr="00733047" w:rsidRDefault="005E6496" w:rsidP="00733047">
          <w:pPr>
            <w:pStyle w:val="Footer"/>
            <w:rPr>
              <w:rFonts w:ascii="Calibri" w:hAnsi="Calibri" w:cs="Calibri"/>
              <w:i/>
              <w:sz w:val="18"/>
              <w:szCs w:val="18"/>
            </w:rPr>
          </w:pPr>
          <w:r w:rsidRPr="00733047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54519D" w:rsidRPr="00733047">
            <w:rPr>
              <w:rFonts w:ascii="Calibri" w:hAnsi="Calibri" w:cs="Calibri"/>
              <w:i/>
              <w:sz w:val="18"/>
              <w:szCs w:val="18"/>
            </w:rPr>
            <w:t>πτ3</w:t>
          </w:r>
        </w:p>
      </w:tc>
      <w:tc>
        <w:tcPr>
          <w:tcW w:w="4252" w:type="dxa"/>
        </w:tcPr>
        <w:p w14:paraId="0E9C3D22" w14:textId="31BD1E65" w:rsidR="005E6496" w:rsidRPr="00733047" w:rsidRDefault="00CD3195" w:rsidP="00773DA8">
          <w:pPr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  <w:lang w:val="en-US"/>
            </w:rPr>
            <w:t>v9</w:t>
          </w:r>
          <w:r w:rsidR="00A96918" w:rsidRPr="00A96918">
            <w:rPr>
              <w:rFonts w:ascii="Calibri" w:hAnsi="Calibri" w:cs="Calibri"/>
              <w:i/>
              <w:sz w:val="18"/>
              <w:szCs w:val="18"/>
            </w:rPr>
            <w:t>-2023</w:t>
          </w:r>
        </w:p>
      </w:tc>
      <w:tc>
        <w:tcPr>
          <w:tcW w:w="1559" w:type="dxa"/>
        </w:tcPr>
        <w:p w14:paraId="1AE20C35" w14:textId="77777777" w:rsidR="005E6496" w:rsidRPr="00733047" w:rsidRDefault="005E6496" w:rsidP="00733047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F210D7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33047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F210D7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733047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14:paraId="76FB5936" w14:textId="77777777" w:rsidR="009B76D9" w:rsidRPr="00733047" w:rsidRDefault="009B76D9" w:rsidP="00733047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34EC" w14:textId="77777777" w:rsidR="00E1688D" w:rsidRDefault="00E1688D" w:rsidP="00922416">
      <w:r>
        <w:separator/>
      </w:r>
    </w:p>
  </w:footnote>
  <w:footnote w:type="continuationSeparator" w:id="0">
    <w:p w14:paraId="7B8611C5" w14:textId="77777777" w:rsidR="00E1688D" w:rsidRDefault="00E1688D" w:rsidP="00922416">
      <w:r>
        <w:continuationSeparator/>
      </w:r>
    </w:p>
  </w:footnote>
  <w:footnote w:id="1">
    <w:p w14:paraId="175A21D8" w14:textId="77777777" w:rsidR="005273A2" w:rsidRPr="009E678E" w:rsidRDefault="005273A2" w:rsidP="005273A2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14:paraId="77D11B3B" w14:textId="77777777" w:rsidR="003253C2" w:rsidRPr="006D026C" w:rsidRDefault="003253C2" w:rsidP="003253C2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6D026C">
        <w:rPr>
          <w:rStyle w:val="FootnoteReference"/>
          <w:rFonts w:ascii="Calibri" w:hAnsi="Calibri" w:cs="Calibri"/>
          <w:kern w:val="2"/>
          <w:sz w:val="18"/>
          <w:szCs w:val="18"/>
        </w:rPr>
        <w:footnoteRef/>
      </w:r>
      <w:r w:rsidRPr="006D026C">
        <w:rPr>
          <w:rFonts w:ascii="Calibri" w:hAnsi="Calibri" w:cs="Calibri"/>
          <w:kern w:val="2"/>
          <w:sz w:val="18"/>
          <w:szCs w:val="18"/>
        </w:rPr>
        <w:tab/>
        <w:t>Η Περιγραφή του</w:t>
      </w:r>
      <w:r w:rsidR="00263136">
        <w:rPr>
          <w:rFonts w:ascii="Calibri" w:hAnsi="Calibri" w:cs="Calibri"/>
          <w:kern w:val="2"/>
          <w:sz w:val="18"/>
          <w:szCs w:val="18"/>
        </w:rPr>
        <w:t xml:space="preserve"> αγαθού</w:t>
      </w:r>
      <w:r w:rsidRPr="006D026C">
        <w:rPr>
          <w:rFonts w:ascii="Calibri" w:hAnsi="Calibri" w:cs="Calibri"/>
          <w:kern w:val="2"/>
          <w:sz w:val="18"/>
          <w:szCs w:val="18"/>
        </w:rPr>
        <w:t xml:space="preserve"> με βάση της οικονομική και τεχνική προσφορά του εκάστοτε οικονομικού φορέα.</w:t>
      </w:r>
    </w:p>
  </w:footnote>
  <w:footnote w:id="3">
    <w:p w14:paraId="2C0E9661" w14:textId="77777777" w:rsidR="0006727F" w:rsidRPr="006D026C" w:rsidRDefault="0006727F" w:rsidP="0006727F">
      <w:pPr>
        <w:pStyle w:val="FootnoteText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6D026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D026C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4">
    <w:p w14:paraId="46ABC91A" w14:textId="77777777" w:rsidR="0006727F" w:rsidRDefault="0006727F" w:rsidP="0006727F">
      <w:pPr>
        <w:pStyle w:val="FootnoteText"/>
        <w:spacing w:line="264" w:lineRule="auto"/>
        <w:ind w:left="284" w:hanging="284"/>
        <w:rPr>
          <w:sz w:val="18"/>
          <w:szCs w:val="18"/>
        </w:rPr>
      </w:pPr>
      <w:r w:rsidRPr="006D026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D026C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DE4" w14:textId="77777777"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F9F4052" wp14:editId="0B736953">
          <wp:simplePos x="0" y="0"/>
          <wp:positionH relativeFrom="column">
            <wp:posOffset>45720</wp:posOffset>
          </wp:positionH>
          <wp:positionV relativeFrom="page">
            <wp:posOffset>377825</wp:posOffset>
          </wp:positionV>
          <wp:extent cx="6058800" cy="1242000"/>
          <wp:effectExtent l="19050" t="19050" r="18415" b="15875"/>
          <wp:wrapNone/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00" cy="12420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82A84" w14:textId="77777777"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14:paraId="63E3D900" w14:textId="77777777"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14:paraId="3708C70B" w14:textId="77777777"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66C8B601" w14:textId="77777777" w:rsidR="00DF5C5A" w:rsidRPr="00DF5C5A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3CFB295E" w14:textId="77777777" w:rsidR="00DF5C5A" w:rsidRPr="00AB4EA6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 xml:space="preserve">ΤΜΗΜΑ ΠΡΟΜΗΘΕΙΩΝ </w:t>
    </w:r>
  </w:p>
  <w:p w14:paraId="0A6ECF4C" w14:textId="77777777" w:rsidR="009B76D9" w:rsidRPr="00DF5C5A" w:rsidRDefault="009B76D9" w:rsidP="00DF5C5A">
    <w:pPr>
      <w:pStyle w:val="Header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54519D">
      <w:rPr>
        <w:rFonts w:ascii="Calibri" w:hAnsi="Calibri" w:cs="Calibri"/>
        <w:sz w:val="18"/>
        <w:szCs w:val="18"/>
      </w:rPr>
      <w:t>πτ</w:t>
    </w:r>
    <w:r w:rsidR="005E6496">
      <w:rPr>
        <w:rFonts w:ascii="Calibri" w:hAnsi="Calibri" w:cs="Calibri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 w15:restartNumberingAfterBreak="0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 w15:restartNumberingAfterBreak="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 w15:restartNumberingAfterBreak="0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 w15:restartNumberingAfterBreak="0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 w15:restartNumberingAfterBreak="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0033D8"/>
    <w:multiLevelType w:val="hybridMultilevel"/>
    <w:tmpl w:val="16645A6C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82939">
    <w:abstractNumId w:val="8"/>
  </w:num>
  <w:num w:numId="2" w16cid:durableId="1309746788">
    <w:abstractNumId w:val="9"/>
  </w:num>
  <w:num w:numId="3" w16cid:durableId="679309794">
    <w:abstractNumId w:val="13"/>
  </w:num>
  <w:num w:numId="4" w16cid:durableId="822312783">
    <w:abstractNumId w:val="22"/>
  </w:num>
  <w:num w:numId="5" w16cid:durableId="1519855964">
    <w:abstractNumId w:val="18"/>
  </w:num>
  <w:num w:numId="6" w16cid:durableId="1739285623">
    <w:abstractNumId w:val="19"/>
  </w:num>
  <w:num w:numId="7" w16cid:durableId="1700349252">
    <w:abstractNumId w:val="11"/>
  </w:num>
  <w:num w:numId="8" w16cid:durableId="93985184">
    <w:abstractNumId w:val="21"/>
  </w:num>
  <w:num w:numId="9" w16cid:durableId="1015500136">
    <w:abstractNumId w:val="4"/>
  </w:num>
  <w:num w:numId="10" w16cid:durableId="2030983971">
    <w:abstractNumId w:val="2"/>
  </w:num>
  <w:num w:numId="11" w16cid:durableId="140001880">
    <w:abstractNumId w:val="15"/>
  </w:num>
  <w:num w:numId="12" w16cid:durableId="1091970595">
    <w:abstractNumId w:val="12"/>
  </w:num>
  <w:num w:numId="13" w16cid:durableId="1772042053">
    <w:abstractNumId w:val="16"/>
  </w:num>
  <w:num w:numId="14" w16cid:durableId="1350908444">
    <w:abstractNumId w:val="3"/>
  </w:num>
  <w:num w:numId="15" w16cid:durableId="704864970">
    <w:abstractNumId w:val="14"/>
  </w:num>
  <w:num w:numId="16" w16cid:durableId="1103260232">
    <w:abstractNumId w:val="20"/>
  </w:num>
  <w:num w:numId="17" w16cid:durableId="375395855">
    <w:abstractNumId w:val="6"/>
  </w:num>
  <w:num w:numId="18" w16cid:durableId="102697130">
    <w:abstractNumId w:val="17"/>
  </w:num>
  <w:num w:numId="19" w16cid:durableId="170068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797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759663">
    <w:abstractNumId w:val="10"/>
  </w:num>
  <w:num w:numId="22" w16cid:durableId="1905290113">
    <w:abstractNumId w:val="0"/>
  </w:num>
  <w:num w:numId="23" w16cid:durableId="674771911">
    <w:abstractNumId w:val="7"/>
  </w:num>
  <w:num w:numId="24" w16cid:durableId="1632205347">
    <w:abstractNumId w:val="5"/>
  </w:num>
  <w:num w:numId="25" w16cid:durableId="1553732536">
    <w:abstractNumId w:val="1"/>
  </w:num>
  <w:num w:numId="26" w16cid:durableId="19650392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BF"/>
    <w:rsid w:val="0000102C"/>
    <w:rsid w:val="00003DE6"/>
    <w:rsid w:val="00007608"/>
    <w:rsid w:val="00007660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62A1D"/>
    <w:rsid w:val="000638AD"/>
    <w:rsid w:val="0006727F"/>
    <w:rsid w:val="00074506"/>
    <w:rsid w:val="00081A07"/>
    <w:rsid w:val="00082B9F"/>
    <w:rsid w:val="000836BF"/>
    <w:rsid w:val="0009228D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67C6"/>
    <w:rsid w:val="000F0993"/>
    <w:rsid w:val="00100F3F"/>
    <w:rsid w:val="00106F52"/>
    <w:rsid w:val="001072B1"/>
    <w:rsid w:val="00107311"/>
    <w:rsid w:val="00115FC1"/>
    <w:rsid w:val="00116811"/>
    <w:rsid w:val="00117D63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46507"/>
    <w:rsid w:val="0015560E"/>
    <w:rsid w:val="00164705"/>
    <w:rsid w:val="0016562C"/>
    <w:rsid w:val="00165CCD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5DD5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F94"/>
    <w:rsid w:val="001F3A15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145E5"/>
    <w:rsid w:val="0022128E"/>
    <w:rsid w:val="002225B2"/>
    <w:rsid w:val="00222920"/>
    <w:rsid w:val="002267C3"/>
    <w:rsid w:val="00231D6C"/>
    <w:rsid w:val="00233159"/>
    <w:rsid w:val="0024127E"/>
    <w:rsid w:val="00241C78"/>
    <w:rsid w:val="00243B80"/>
    <w:rsid w:val="0025007D"/>
    <w:rsid w:val="00251DEA"/>
    <w:rsid w:val="002556F8"/>
    <w:rsid w:val="002569FD"/>
    <w:rsid w:val="00263136"/>
    <w:rsid w:val="002671F7"/>
    <w:rsid w:val="0027167E"/>
    <w:rsid w:val="002740BB"/>
    <w:rsid w:val="00276BFA"/>
    <w:rsid w:val="0028147F"/>
    <w:rsid w:val="002836C1"/>
    <w:rsid w:val="00283945"/>
    <w:rsid w:val="002943FC"/>
    <w:rsid w:val="00296ECB"/>
    <w:rsid w:val="002A063B"/>
    <w:rsid w:val="002A181A"/>
    <w:rsid w:val="002A1BD0"/>
    <w:rsid w:val="002A43FF"/>
    <w:rsid w:val="002A6447"/>
    <w:rsid w:val="002B1659"/>
    <w:rsid w:val="002B27A4"/>
    <w:rsid w:val="002B799B"/>
    <w:rsid w:val="002C16C5"/>
    <w:rsid w:val="002C684E"/>
    <w:rsid w:val="002D16F0"/>
    <w:rsid w:val="002D24CA"/>
    <w:rsid w:val="002D4673"/>
    <w:rsid w:val="002D4E9C"/>
    <w:rsid w:val="002E1EC3"/>
    <w:rsid w:val="002E4505"/>
    <w:rsid w:val="002E758A"/>
    <w:rsid w:val="002F185F"/>
    <w:rsid w:val="002F1FB8"/>
    <w:rsid w:val="00303714"/>
    <w:rsid w:val="00307024"/>
    <w:rsid w:val="00307290"/>
    <w:rsid w:val="00310B77"/>
    <w:rsid w:val="00312A8F"/>
    <w:rsid w:val="00317C88"/>
    <w:rsid w:val="003253C2"/>
    <w:rsid w:val="00326D1D"/>
    <w:rsid w:val="00331359"/>
    <w:rsid w:val="00332730"/>
    <w:rsid w:val="0033322D"/>
    <w:rsid w:val="00333A8E"/>
    <w:rsid w:val="0034206C"/>
    <w:rsid w:val="003432E1"/>
    <w:rsid w:val="00343DD2"/>
    <w:rsid w:val="00345CDB"/>
    <w:rsid w:val="0035082F"/>
    <w:rsid w:val="00353874"/>
    <w:rsid w:val="00354BBC"/>
    <w:rsid w:val="00354F80"/>
    <w:rsid w:val="00360E1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B3109"/>
    <w:rsid w:val="003B694C"/>
    <w:rsid w:val="003B712C"/>
    <w:rsid w:val="003C07B5"/>
    <w:rsid w:val="003C2555"/>
    <w:rsid w:val="003C5D53"/>
    <w:rsid w:val="003C7C1F"/>
    <w:rsid w:val="003D16B8"/>
    <w:rsid w:val="003E4DF0"/>
    <w:rsid w:val="003E7A03"/>
    <w:rsid w:val="003F0E43"/>
    <w:rsid w:val="003F1268"/>
    <w:rsid w:val="003F52EE"/>
    <w:rsid w:val="00400194"/>
    <w:rsid w:val="0040368F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3A94"/>
    <w:rsid w:val="00445358"/>
    <w:rsid w:val="00445EBC"/>
    <w:rsid w:val="004517CD"/>
    <w:rsid w:val="004559B5"/>
    <w:rsid w:val="00463A5B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19C5"/>
    <w:rsid w:val="00492D1E"/>
    <w:rsid w:val="00492F61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B7C71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F4A02"/>
    <w:rsid w:val="004F61EE"/>
    <w:rsid w:val="00500487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36FB"/>
    <w:rsid w:val="00536181"/>
    <w:rsid w:val="0053758E"/>
    <w:rsid w:val="00540498"/>
    <w:rsid w:val="00543406"/>
    <w:rsid w:val="00543FC9"/>
    <w:rsid w:val="0054519D"/>
    <w:rsid w:val="005542C8"/>
    <w:rsid w:val="0055612B"/>
    <w:rsid w:val="00562458"/>
    <w:rsid w:val="0057123C"/>
    <w:rsid w:val="00574205"/>
    <w:rsid w:val="00574D39"/>
    <w:rsid w:val="0058635A"/>
    <w:rsid w:val="00586853"/>
    <w:rsid w:val="00590384"/>
    <w:rsid w:val="00592164"/>
    <w:rsid w:val="0059362E"/>
    <w:rsid w:val="00593E95"/>
    <w:rsid w:val="005944FE"/>
    <w:rsid w:val="00596EFD"/>
    <w:rsid w:val="005970C8"/>
    <w:rsid w:val="005973E7"/>
    <w:rsid w:val="00597B6E"/>
    <w:rsid w:val="00597C29"/>
    <w:rsid w:val="005A068E"/>
    <w:rsid w:val="005A159C"/>
    <w:rsid w:val="005B02CF"/>
    <w:rsid w:val="005B3C24"/>
    <w:rsid w:val="005B4129"/>
    <w:rsid w:val="005B4733"/>
    <w:rsid w:val="005B542C"/>
    <w:rsid w:val="005B5C0A"/>
    <w:rsid w:val="005B6AE5"/>
    <w:rsid w:val="005C66FD"/>
    <w:rsid w:val="005D3CE8"/>
    <w:rsid w:val="005D4F56"/>
    <w:rsid w:val="005D5FDC"/>
    <w:rsid w:val="005E3352"/>
    <w:rsid w:val="005E53BF"/>
    <w:rsid w:val="005E6496"/>
    <w:rsid w:val="005F003F"/>
    <w:rsid w:val="005F1A18"/>
    <w:rsid w:val="005F64C5"/>
    <w:rsid w:val="00602903"/>
    <w:rsid w:val="00603A51"/>
    <w:rsid w:val="00603C31"/>
    <w:rsid w:val="006056C5"/>
    <w:rsid w:val="00615C9F"/>
    <w:rsid w:val="00630291"/>
    <w:rsid w:val="00630B67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D7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42E"/>
    <w:rsid w:val="006A7851"/>
    <w:rsid w:val="006A79C9"/>
    <w:rsid w:val="006A7A3D"/>
    <w:rsid w:val="006B14B6"/>
    <w:rsid w:val="006B3474"/>
    <w:rsid w:val="006C141F"/>
    <w:rsid w:val="006C1BCC"/>
    <w:rsid w:val="006C4669"/>
    <w:rsid w:val="006D026C"/>
    <w:rsid w:val="006D0DC4"/>
    <w:rsid w:val="006D16B8"/>
    <w:rsid w:val="006D3113"/>
    <w:rsid w:val="006D6D62"/>
    <w:rsid w:val="006D700F"/>
    <w:rsid w:val="006E0656"/>
    <w:rsid w:val="006E1AC7"/>
    <w:rsid w:val="006F0FD7"/>
    <w:rsid w:val="006F2B21"/>
    <w:rsid w:val="006F32D3"/>
    <w:rsid w:val="006F3A60"/>
    <w:rsid w:val="006F649B"/>
    <w:rsid w:val="006F743E"/>
    <w:rsid w:val="00701A0F"/>
    <w:rsid w:val="0070488C"/>
    <w:rsid w:val="007109C1"/>
    <w:rsid w:val="00711ACA"/>
    <w:rsid w:val="00726177"/>
    <w:rsid w:val="0073254D"/>
    <w:rsid w:val="00733047"/>
    <w:rsid w:val="007346DC"/>
    <w:rsid w:val="00735EB4"/>
    <w:rsid w:val="00736DE0"/>
    <w:rsid w:val="007420C4"/>
    <w:rsid w:val="00743029"/>
    <w:rsid w:val="00747563"/>
    <w:rsid w:val="00751C29"/>
    <w:rsid w:val="00752237"/>
    <w:rsid w:val="00755E9C"/>
    <w:rsid w:val="00757BAA"/>
    <w:rsid w:val="00761B2C"/>
    <w:rsid w:val="00762EB8"/>
    <w:rsid w:val="00771E15"/>
    <w:rsid w:val="00771FB1"/>
    <w:rsid w:val="00773DA8"/>
    <w:rsid w:val="00777B20"/>
    <w:rsid w:val="007800E1"/>
    <w:rsid w:val="007820ED"/>
    <w:rsid w:val="0078789C"/>
    <w:rsid w:val="00793585"/>
    <w:rsid w:val="00797A19"/>
    <w:rsid w:val="007A3058"/>
    <w:rsid w:val="007A3266"/>
    <w:rsid w:val="007B1AE2"/>
    <w:rsid w:val="007B3CAA"/>
    <w:rsid w:val="007B3D35"/>
    <w:rsid w:val="007B6C54"/>
    <w:rsid w:val="007C7367"/>
    <w:rsid w:val="007C73CA"/>
    <w:rsid w:val="007D105A"/>
    <w:rsid w:val="007E00D7"/>
    <w:rsid w:val="007E0D7E"/>
    <w:rsid w:val="007E1CD4"/>
    <w:rsid w:val="007E4220"/>
    <w:rsid w:val="007F28E8"/>
    <w:rsid w:val="007F3B69"/>
    <w:rsid w:val="007F5A75"/>
    <w:rsid w:val="007F7B54"/>
    <w:rsid w:val="00801BDD"/>
    <w:rsid w:val="008114CE"/>
    <w:rsid w:val="00814013"/>
    <w:rsid w:val="008176C5"/>
    <w:rsid w:val="008209DC"/>
    <w:rsid w:val="00820B57"/>
    <w:rsid w:val="00821CA0"/>
    <w:rsid w:val="00823B84"/>
    <w:rsid w:val="00823F7F"/>
    <w:rsid w:val="008275E0"/>
    <w:rsid w:val="008279B8"/>
    <w:rsid w:val="00835672"/>
    <w:rsid w:val="0085037C"/>
    <w:rsid w:val="00854A66"/>
    <w:rsid w:val="00860C54"/>
    <w:rsid w:val="0086248A"/>
    <w:rsid w:val="00871B14"/>
    <w:rsid w:val="0087455F"/>
    <w:rsid w:val="008748E8"/>
    <w:rsid w:val="008828F6"/>
    <w:rsid w:val="0088316F"/>
    <w:rsid w:val="008832F5"/>
    <w:rsid w:val="008862EA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07427"/>
    <w:rsid w:val="00911233"/>
    <w:rsid w:val="00914014"/>
    <w:rsid w:val="0091465C"/>
    <w:rsid w:val="00917DDE"/>
    <w:rsid w:val="00922416"/>
    <w:rsid w:val="0092526D"/>
    <w:rsid w:val="00927F49"/>
    <w:rsid w:val="00932EB3"/>
    <w:rsid w:val="00933EB1"/>
    <w:rsid w:val="00937DFA"/>
    <w:rsid w:val="00941029"/>
    <w:rsid w:val="009479E3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03BB"/>
    <w:rsid w:val="009811AA"/>
    <w:rsid w:val="009844E0"/>
    <w:rsid w:val="0098572F"/>
    <w:rsid w:val="009859C2"/>
    <w:rsid w:val="0098699F"/>
    <w:rsid w:val="00991680"/>
    <w:rsid w:val="009921D1"/>
    <w:rsid w:val="00996315"/>
    <w:rsid w:val="009A0BA8"/>
    <w:rsid w:val="009A778B"/>
    <w:rsid w:val="009B0425"/>
    <w:rsid w:val="009B099C"/>
    <w:rsid w:val="009B1FD0"/>
    <w:rsid w:val="009B2A46"/>
    <w:rsid w:val="009B4EE8"/>
    <w:rsid w:val="009B76D9"/>
    <w:rsid w:val="009C34AF"/>
    <w:rsid w:val="009C5105"/>
    <w:rsid w:val="009C5AB2"/>
    <w:rsid w:val="009D1852"/>
    <w:rsid w:val="009E44D4"/>
    <w:rsid w:val="009E4520"/>
    <w:rsid w:val="009E678E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4217"/>
    <w:rsid w:val="00A26D09"/>
    <w:rsid w:val="00A27712"/>
    <w:rsid w:val="00A27BAD"/>
    <w:rsid w:val="00A3117C"/>
    <w:rsid w:val="00A316DC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6918"/>
    <w:rsid w:val="00A97808"/>
    <w:rsid w:val="00AA00B1"/>
    <w:rsid w:val="00AA6F95"/>
    <w:rsid w:val="00AB0950"/>
    <w:rsid w:val="00AB3C1D"/>
    <w:rsid w:val="00AB41B3"/>
    <w:rsid w:val="00AB4C9B"/>
    <w:rsid w:val="00AB5B26"/>
    <w:rsid w:val="00AB5B5B"/>
    <w:rsid w:val="00AC56D3"/>
    <w:rsid w:val="00AE3B62"/>
    <w:rsid w:val="00AE3C81"/>
    <w:rsid w:val="00AE4134"/>
    <w:rsid w:val="00AE448C"/>
    <w:rsid w:val="00AE658C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2787E"/>
    <w:rsid w:val="00B3037F"/>
    <w:rsid w:val="00B328E9"/>
    <w:rsid w:val="00B34B1C"/>
    <w:rsid w:val="00B40AF0"/>
    <w:rsid w:val="00B40C9A"/>
    <w:rsid w:val="00B41614"/>
    <w:rsid w:val="00B4662D"/>
    <w:rsid w:val="00B466AD"/>
    <w:rsid w:val="00B50102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243E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4E9C"/>
    <w:rsid w:val="00BC518E"/>
    <w:rsid w:val="00BC62E2"/>
    <w:rsid w:val="00BC6CFF"/>
    <w:rsid w:val="00BC7B3F"/>
    <w:rsid w:val="00BD0FD0"/>
    <w:rsid w:val="00BE1BB7"/>
    <w:rsid w:val="00BE5194"/>
    <w:rsid w:val="00BF17F8"/>
    <w:rsid w:val="00C033CB"/>
    <w:rsid w:val="00C12ABB"/>
    <w:rsid w:val="00C16E57"/>
    <w:rsid w:val="00C254D1"/>
    <w:rsid w:val="00C2663F"/>
    <w:rsid w:val="00C31CBA"/>
    <w:rsid w:val="00C3390D"/>
    <w:rsid w:val="00C35637"/>
    <w:rsid w:val="00C35830"/>
    <w:rsid w:val="00C35CD0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1DA9"/>
    <w:rsid w:val="00C73D59"/>
    <w:rsid w:val="00C74872"/>
    <w:rsid w:val="00C76F3D"/>
    <w:rsid w:val="00C87731"/>
    <w:rsid w:val="00C90CEC"/>
    <w:rsid w:val="00C959CE"/>
    <w:rsid w:val="00C97EDD"/>
    <w:rsid w:val="00CA13A5"/>
    <w:rsid w:val="00CA6CA1"/>
    <w:rsid w:val="00CA6DF5"/>
    <w:rsid w:val="00CA70ED"/>
    <w:rsid w:val="00CA7FF4"/>
    <w:rsid w:val="00CB176F"/>
    <w:rsid w:val="00CB1CE9"/>
    <w:rsid w:val="00CB2694"/>
    <w:rsid w:val="00CB3989"/>
    <w:rsid w:val="00CB41DE"/>
    <w:rsid w:val="00CC28E0"/>
    <w:rsid w:val="00CC38F1"/>
    <w:rsid w:val="00CC4BAD"/>
    <w:rsid w:val="00CC56FF"/>
    <w:rsid w:val="00CD3195"/>
    <w:rsid w:val="00CD708D"/>
    <w:rsid w:val="00CE0720"/>
    <w:rsid w:val="00CE0A2F"/>
    <w:rsid w:val="00CE39AD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22E5A"/>
    <w:rsid w:val="00D255CE"/>
    <w:rsid w:val="00D324D3"/>
    <w:rsid w:val="00D343D2"/>
    <w:rsid w:val="00D36D00"/>
    <w:rsid w:val="00D44FAE"/>
    <w:rsid w:val="00D52D1E"/>
    <w:rsid w:val="00D649A7"/>
    <w:rsid w:val="00D64D6A"/>
    <w:rsid w:val="00D67BC2"/>
    <w:rsid w:val="00D70F98"/>
    <w:rsid w:val="00D73A4F"/>
    <w:rsid w:val="00D760F0"/>
    <w:rsid w:val="00D779B3"/>
    <w:rsid w:val="00D82C49"/>
    <w:rsid w:val="00D83364"/>
    <w:rsid w:val="00D86EE9"/>
    <w:rsid w:val="00D87FCF"/>
    <w:rsid w:val="00D9267B"/>
    <w:rsid w:val="00D92961"/>
    <w:rsid w:val="00D951D0"/>
    <w:rsid w:val="00DA2426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D2945"/>
    <w:rsid w:val="00DD3170"/>
    <w:rsid w:val="00DD4774"/>
    <w:rsid w:val="00DE2621"/>
    <w:rsid w:val="00DE7BCE"/>
    <w:rsid w:val="00DF0AFC"/>
    <w:rsid w:val="00DF2140"/>
    <w:rsid w:val="00DF5C5A"/>
    <w:rsid w:val="00E11529"/>
    <w:rsid w:val="00E13E5A"/>
    <w:rsid w:val="00E143DA"/>
    <w:rsid w:val="00E1688D"/>
    <w:rsid w:val="00E172C9"/>
    <w:rsid w:val="00E173D4"/>
    <w:rsid w:val="00E2175A"/>
    <w:rsid w:val="00E23EC5"/>
    <w:rsid w:val="00E25E5E"/>
    <w:rsid w:val="00E30441"/>
    <w:rsid w:val="00E3063D"/>
    <w:rsid w:val="00E378E8"/>
    <w:rsid w:val="00E40C0E"/>
    <w:rsid w:val="00E426C6"/>
    <w:rsid w:val="00E43AE1"/>
    <w:rsid w:val="00E50F47"/>
    <w:rsid w:val="00E52759"/>
    <w:rsid w:val="00E53760"/>
    <w:rsid w:val="00E54897"/>
    <w:rsid w:val="00E55C3F"/>
    <w:rsid w:val="00E56A8F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4F50"/>
    <w:rsid w:val="00EE2C14"/>
    <w:rsid w:val="00EF24CB"/>
    <w:rsid w:val="00EF5C2B"/>
    <w:rsid w:val="00EF6548"/>
    <w:rsid w:val="00EF72A1"/>
    <w:rsid w:val="00F02B07"/>
    <w:rsid w:val="00F042DD"/>
    <w:rsid w:val="00F04BB6"/>
    <w:rsid w:val="00F12748"/>
    <w:rsid w:val="00F15DD0"/>
    <w:rsid w:val="00F16916"/>
    <w:rsid w:val="00F210D7"/>
    <w:rsid w:val="00F22287"/>
    <w:rsid w:val="00F22A81"/>
    <w:rsid w:val="00F24EAB"/>
    <w:rsid w:val="00F26895"/>
    <w:rsid w:val="00F339EC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7106"/>
    <w:rsid w:val="00F73541"/>
    <w:rsid w:val="00F75A4E"/>
    <w:rsid w:val="00F84EEE"/>
    <w:rsid w:val="00F8531A"/>
    <w:rsid w:val="00F93F23"/>
    <w:rsid w:val="00F978AB"/>
    <w:rsid w:val="00FB2958"/>
    <w:rsid w:val="00FC0853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72A04"/>
  <w15:docId w15:val="{25FB0CBD-979B-4E2F-B0CF-51705C1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8721-5DC5-44E4-A0A8-45064B6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44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fi Koutsavli</cp:lastModifiedBy>
  <cp:revision>24</cp:revision>
  <cp:lastPrinted>2022-01-19T09:32:00Z</cp:lastPrinted>
  <dcterms:created xsi:type="dcterms:W3CDTF">2023-02-23T08:56:00Z</dcterms:created>
  <dcterms:modified xsi:type="dcterms:W3CDTF">2023-09-15T08:22:00Z</dcterms:modified>
</cp:coreProperties>
</file>